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F3" w:rsidRPr="009C2A00" w:rsidRDefault="009C2A00" w:rsidP="009C2A0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C2A00">
        <w:rPr>
          <w:rFonts w:ascii="Times New Roman" w:hAnsi="Times New Roman" w:cs="Times New Roman"/>
          <w:b/>
          <w:sz w:val="28"/>
          <w:szCs w:val="28"/>
          <w:lang w:val="id-ID"/>
        </w:rPr>
        <w:t>LAPORAN PRAKTIKUM</w:t>
      </w:r>
    </w:p>
    <w:p w:rsidR="009C2A00" w:rsidRDefault="009C2A00" w:rsidP="009C2A0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C2A00">
        <w:rPr>
          <w:rFonts w:ascii="Times New Roman" w:hAnsi="Times New Roman" w:cs="Times New Roman"/>
          <w:b/>
          <w:sz w:val="28"/>
          <w:szCs w:val="28"/>
          <w:lang w:val="id-ID"/>
        </w:rPr>
        <w:t>KONSTRUKSI PERANGKAT LUNAK BERORIENTASI OBJEK</w:t>
      </w:r>
    </w:p>
    <w:p w:rsidR="007C5667" w:rsidRPr="007C5667" w:rsidRDefault="007C5667" w:rsidP="009C2A0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Menyelesaikan Tugas Modul 1 Dan Modul 2</w:t>
      </w:r>
    </w:p>
    <w:p w:rsidR="009C2A00" w:rsidRDefault="009C2A00" w:rsidP="004D553A">
      <w:pPr>
        <w:rPr>
          <w:rFonts w:ascii="Times New Roman" w:hAnsi="Times New Roman" w:cs="Times New Roman"/>
          <w:lang w:val="id-ID"/>
        </w:rPr>
      </w:pPr>
    </w:p>
    <w:p w:rsidR="009C2A00" w:rsidRDefault="009C2A00" w:rsidP="009C2A00">
      <w:pPr>
        <w:jc w:val="center"/>
        <w:rPr>
          <w:rFonts w:ascii="Times New Roman" w:hAnsi="Times New Roman" w:cs="Times New Roman"/>
          <w:lang w:val="id-ID"/>
        </w:rPr>
      </w:pPr>
    </w:p>
    <w:p w:rsidR="009C2A00" w:rsidRDefault="009C2A00" w:rsidP="009C2A00">
      <w:pPr>
        <w:jc w:val="center"/>
        <w:rPr>
          <w:rFonts w:ascii="Times New Roman" w:hAnsi="Times New Roman" w:cs="Times New Roman"/>
          <w:lang w:val="id-ID"/>
        </w:rPr>
      </w:pPr>
    </w:p>
    <w:p w:rsidR="009C2A00" w:rsidRDefault="009C2A00" w:rsidP="009C2A00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84049" cy="2432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pa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71" cy="24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00" w:rsidRDefault="009C2A00" w:rsidP="009C2A00">
      <w:pPr>
        <w:jc w:val="center"/>
        <w:rPr>
          <w:rFonts w:ascii="Times New Roman" w:hAnsi="Times New Roman" w:cs="Times New Roman"/>
          <w:lang w:val="id-ID"/>
        </w:rPr>
      </w:pPr>
    </w:p>
    <w:p w:rsidR="004D553A" w:rsidRPr="00AE2684" w:rsidRDefault="00AE2684" w:rsidP="009C2A00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9C2A00" w:rsidRDefault="007C5667" w:rsidP="00AE2684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Indrawansyah Prasetyo</w:t>
      </w:r>
    </w:p>
    <w:p w:rsidR="009C2A00" w:rsidRDefault="007C5667" w:rsidP="00AE2684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173040003</w:t>
      </w:r>
    </w:p>
    <w:p w:rsidR="004D553A" w:rsidRDefault="007C5667" w:rsidP="00AE2684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enin 16:00</w:t>
      </w:r>
    </w:p>
    <w:p w:rsidR="009C2A00" w:rsidRDefault="009C2A00" w:rsidP="009C2A00">
      <w:pPr>
        <w:rPr>
          <w:rFonts w:ascii="Times New Roman" w:hAnsi="Times New Roman" w:cs="Times New Roman"/>
          <w:lang w:val="id-ID"/>
        </w:rPr>
      </w:pPr>
    </w:p>
    <w:p w:rsidR="004D553A" w:rsidRDefault="004D553A" w:rsidP="009C2A00">
      <w:pPr>
        <w:rPr>
          <w:rFonts w:ascii="Times New Roman" w:hAnsi="Times New Roman" w:cs="Times New Roman"/>
          <w:lang w:val="id-ID"/>
        </w:rPr>
      </w:pPr>
    </w:p>
    <w:p w:rsidR="009C2A00" w:rsidRDefault="009C2A00" w:rsidP="009C2A00">
      <w:pPr>
        <w:rPr>
          <w:rFonts w:ascii="Times New Roman" w:hAnsi="Times New Roman" w:cs="Times New Roman"/>
          <w:lang w:val="id-ID"/>
        </w:rPr>
      </w:pPr>
    </w:p>
    <w:p w:rsidR="009C2A00" w:rsidRPr="009C2A00" w:rsidRDefault="009C2A00" w:rsidP="009C2A0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C2A00">
        <w:rPr>
          <w:rFonts w:ascii="Times New Roman" w:hAnsi="Times New Roman" w:cs="Times New Roman"/>
          <w:b/>
          <w:sz w:val="28"/>
          <w:szCs w:val="28"/>
          <w:lang w:val="id-ID"/>
        </w:rPr>
        <w:t>PROGRAM STUDI TEKNIK INFORMATIKA</w:t>
      </w:r>
    </w:p>
    <w:p w:rsidR="009C2A00" w:rsidRPr="009C2A00" w:rsidRDefault="009C2A00" w:rsidP="009C2A0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C2A00">
        <w:rPr>
          <w:rFonts w:ascii="Times New Roman" w:hAnsi="Times New Roman" w:cs="Times New Roman"/>
          <w:b/>
          <w:sz w:val="28"/>
          <w:szCs w:val="28"/>
          <w:lang w:val="id-ID"/>
        </w:rPr>
        <w:t>TEKNIK INFORMATIKA</w:t>
      </w:r>
    </w:p>
    <w:p w:rsidR="009C2A00" w:rsidRPr="009C2A00" w:rsidRDefault="009C2A00" w:rsidP="009C2A0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C2A00">
        <w:rPr>
          <w:rFonts w:ascii="Times New Roman" w:hAnsi="Times New Roman" w:cs="Times New Roman"/>
          <w:b/>
          <w:sz w:val="28"/>
          <w:szCs w:val="28"/>
          <w:lang w:val="id-ID"/>
        </w:rPr>
        <w:t>UNIVERSITAS PASUNDAN</w:t>
      </w:r>
    </w:p>
    <w:p w:rsidR="009C2A00" w:rsidRPr="009C2A00" w:rsidRDefault="009C2A00" w:rsidP="009C2A0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C2A00">
        <w:rPr>
          <w:rFonts w:ascii="Times New Roman" w:hAnsi="Times New Roman" w:cs="Times New Roman"/>
          <w:b/>
          <w:sz w:val="28"/>
          <w:szCs w:val="28"/>
          <w:lang w:val="id-ID"/>
        </w:rPr>
        <w:t>BANDUNG</w:t>
      </w:r>
    </w:p>
    <w:p w:rsidR="004D553A" w:rsidRDefault="009C2A00" w:rsidP="009C2A0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C2A00">
        <w:rPr>
          <w:rFonts w:ascii="Times New Roman" w:hAnsi="Times New Roman" w:cs="Times New Roman"/>
          <w:b/>
          <w:sz w:val="28"/>
          <w:szCs w:val="28"/>
          <w:lang w:val="id-ID"/>
        </w:rPr>
        <w:t>2019</w:t>
      </w:r>
    </w:p>
    <w:p w:rsidR="004D553A" w:rsidRDefault="004D553A" w:rsidP="004D5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:rsidR="00FA7BC2" w:rsidRDefault="00FA7BC2" w:rsidP="004D55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BBB" w:rsidRDefault="00FA7BC2" w:rsidP="00FA7B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…………………………………</w:t>
      </w:r>
      <w:r w:rsidR="00001BBB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>…..3</w:t>
      </w:r>
    </w:p>
    <w:p w:rsidR="00001BBB" w:rsidRDefault="00001BBB" w:rsidP="00FA7BC2">
      <w:pPr>
        <w:rPr>
          <w:rFonts w:ascii="Times New Roman" w:hAnsi="Times New Roman" w:cs="Times New Roman"/>
          <w:sz w:val="24"/>
          <w:szCs w:val="24"/>
        </w:rPr>
      </w:pPr>
    </w:p>
    <w:p w:rsidR="00001BBB" w:rsidRDefault="00FA7BC2" w:rsidP="00FA7B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……………………</w:t>
      </w:r>
      <w:r w:rsidR="00001B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3</w:t>
      </w:r>
    </w:p>
    <w:p w:rsidR="00001BBB" w:rsidRDefault="00001BBB" w:rsidP="00FA7BC2">
      <w:pPr>
        <w:rPr>
          <w:rFonts w:ascii="Times New Roman" w:hAnsi="Times New Roman" w:cs="Times New Roman"/>
          <w:sz w:val="24"/>
          <w:szCs w:val="24"/>
        </w:rPr>
      </w:pPr>
    </w:p>
    <w:p w:rsidR="00001BBB" w:rsidRDefault="00FA7BC2" w:rsidP="00FA7B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001BBB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..4</w:t>
      </w:r>
    </w:p>
    <w:p w:rsidR="00001BBB" w:rsidRDefault="00001BBB" w:rsidP="00FA7BC2">
      <w:pPr>
        <w:rPr>
          <w:rFonts w:ascii="Times New Roman" w:hAnsi="Times New Roman" w:cs="Times New Roman"/>
          <w:sz w:val="24"/>
          <w:szCs w:val="24"/>
        </w:rPr>
      </w:pPr>
    </w:p>
    <w:p w:rsidR="00FA7BC2" w:rsidRDefault="00FA7BC2" w:rsidP="00FA7B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…………………………</w:t>
      </w:r>
      <w:r w:rsidR="00001B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6</w:t>
      </w:r>
    </w:p>
    <w:p w:rsidR="00001BBB" w:rsidRDefault="00001BBB" w:rsidP="00FA7BC2">
      <w:pPr>
        <w:rPr>
          <w:rFonts w:ascii="Times New Roman" w:hAnsi="Times New Roman" w:cs="Times New Roman"/>
          <w:sz w:val="24"/>
          <w:szCs w:val="24"/>
        </w:rPr>
      </w:pPr>
    </w:p>
    <w:p w:rsidR="00FA7BC2" w:rsidRDefault="00FA7BC2" w:rsidP="00FA7B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……………………</w:t>
      </w:r>
      <w:r w:rsidR="00001BB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7</w:t>
      </w:r>
    </w:p>
    <w:p w:rsidR="00001BBB" w:rsidRDefault="00001BBB" w:rsidP="00FA7BC2">
      <w:pPr>
        <w:rPr>
          <w:rFonts w:ascii="Times New Roman" w:hAnsi="Times New Roman" w:cs="Times New Roman"/>
          <w:sz w:val="24"/>
          <w:szCs w:val="24"/>
        </w:rPr>
      </w:pPr>
    </w:p>
    <w:p w:rsidR="00FA7BC2" w:rsidRDefault="00FA7BC2" w:rsidP="00FA7B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………</w:t>
      </w:r>
      <w:r w:rsidR="00001BBB">
        <w:rPr>
          <w:rFonts w:ascii="Times New Roman" w:hAnsi="Times New Roman" w:cs="Times New Roman"/>
          <w:sz w:val="24"/>
          <w:szCs w:val="24"/>
        </w:rPr>
        <w:t>………………….……………</w:t>
      </w:r>
      <w:r>
        <w:rPr>
          <w:rFonts w:ascii="Times New Roman" w:hAnsi="Times New Roman" w:cs="Times New Roman"/>
          <w:sz w:val="24"/>
          <w:szCs w:val="24"/>
        </w:rPr>
        <w:t>………………………..8</w:t>
      </w:r>
    </w:p>
    <w:p w:rsidR="00001BBB" w:rsidRDefault="00001BBB" w:rsidP="00FA7BC2">
      <w:pPr>
        <w:rPr>
          <w:rFonts w:ascii="Times New Roman" w:hAnsi="Times New Roman" w:cs="Times New Roman"/>
          <w:sz w:val="24"/>
          <w:szCs w:val="24"/>
        </w:rPr>
      </w:pPr>
    </w:p>
    <w:p w:rsidR="00FA7BC2" w:rsidRDefault="00FA7BC2" w:rsidP="00FA7B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………………………</w:t>
      </w:r>
      <w:r w:rsidR="00001BBB">
        <w:rPr>
          <w:rFonts w:ascii="Times New Roman" w:hAnsi="Times New Roman" w:cs="Times New Roman"/>
          <w:sz w:val="24"/>
          <w:szCs w:val="24"/>
        </w:rPr>
        <w:t>…………………….…………………………</w:t>
      </w:r>
      <w:r>
        <w:rPr>
          <w:rFonts w:ascii="Times New Roman" w:hAnsi="Times New Roman" w:cs="Times New Roman"/>
          <w:sz w:val="24"/>
          <w:szCs w:val="24"/>
        </w:rPr>
        <w:t>………8</w:t>
      </w:r>
    </w:p>
    <w:p w:rsidR="00001BBB" w:rsidRDefault="00001BBB" w:rsidP="00FA7BC2">
      <w:pPr>
        <w:rPr>
          <w:rFonts w:ascii="Times New Roman" w:hAnsi="Times New Roman" w:cs="Times New Roman"/>
          <w:sz w:val="24"/>
          <w:szCs w:val="24"/>
        </w:rPr>
      </w:pPr>
    </w:p>
    <w:p w:rsidR="00FA7BC2" w:rsidRDefault="00FA7BC2" w:rsidP="00FA7B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……………………………</w:t>
      </w:r>
      <w:r w:rsidR="00001BB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9</w:t>
      </w:r>
    </w:p>
    <w:p w:rsidR="00001BBB" w:rsidRDefault="00001BBB" w:rsidP="00FA7BC2">
      <w:pPr>
        <w:rPr>
          <w:rFonts w:ascii="Times New Roman" w:hAnsi="Times New Roman" w:cs="Times New Roman"/>
          <w:sz w:val="24"/>
          <w:szCs w:val="24"/>
        </w:rPr>
      </w:pPr>
    </w:p>
    <w:p w:rsidR="00FA7BC2" w:rsidRDefault="00FA7BC2" w:rsidP="00FA7B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………………………………………</w:t>
      </w:r>
      <w:r w:rsidR="00001BBB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..10</w:t>
      </w:r>
    </w:p>
    <w:p w:rsidR="00001BBB" w:rsidRDefault="00001BBB" w:rsidP="00FA7BC2">
      <w:pPr>
        <w:rPr>
          <w:rFonts w:ascii="Times New Roman" w:hAnsi="Times New Roman" w:cs="Times New Roman"/>
          <w:sz w:val="24"/>
          <w:szCs w:val="24"/>
        </w:rPr>
      </w:pPr>
    </w:p>
    <w:p w:rsidR="00FA7BC2" w:rsidRDefault="00FA7BC2" w:rsidP="00FA7B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………………………………</w:t>
      </w:r>
      <w:r w:rsidR="00001BBB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……12</w:t>
      </w:r>
    </w:p>
    <w:p w:rsidR="00001BBB" w:rsidRDefault="00001BBB" w:rsidP="00FA7BC2">
      <w:pPr>
        <w:rPr>
          <w:rFonts w:ascii="Times New Roman" w:hAnsi="Times New Roman" w:cs="Times New Roman"/>
          <w:sz w:val="24"/>
          <w:szCs w:val="24"/>
        </w:rPr>
      </w:pPr>
    </w:p>
    <w:p w:rsidR="00FA7BC2" w:rsidRDefault="00FA7BC2" w:rsidP="00FA7B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………………………………</w:t>
      </w:r>
      <w:r w:rsidR="00001BB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..14</w:t>
      </w:r>
    </w:p>
    <w:p w:rsidR="00001BBB" w:rsidRDefault="00001BBB" w:rsidP="00FA7B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7BC2" w:rsidRPr="00FA7BC2" w:rsidRDefault="00FA7BC2" w:rsidP="00FA7BC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…………………………</w:t>
      </w:r>
      <w:r w:rsidR="00001BBB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16</w:t>
      </w:r>
    </w:p>
    <w:p w:rsidR="004D553A" w:rsidRDefault="004D553A" w:rsidP="009C2A0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4D553A" w:rsidRDefault="004D553A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br w:type="page"/>
      </w:r>
    </w:p>
    <w:p w:rsidR="009C2A00" w:rsidRPr="00DB50A7" w:rsidRDefault="00DB50A7" w:rsidP="004D553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50A7">
        <w:rPr>
          <w:rFonts w:ascii="Times New Roman" w:hAnsi="Times New Roman" w:cs="Times New Roman"/>
          <w:b/>
          <w:sz w:val="24"/>
          <w:szCs w:val="24"/>
        </w:rPr>
        <w:lastRenderedPageBreak/>
        <w:t>Pertemuan</w:t>
      </w:r>
      <w:proofErr w:type="spellEnd"/>
      <w:r w:rsidRPr="00DB50A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8610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86100">
        <w:rPr>
          <w:rFonts w:ascii="Times New Roman" w:hAnsi="Times New Roman" w:cs="Times New Roman"/>
          <w:b/>
          <w:sz w:val="24"/>
          <w:szCs w:val="24"/>
        </w:rPr>
        <w:t>Modul</w:t>
      </w:r>
      <w:proofErr w:type="spellEnd"/>
      <w:r w:rsidR="00C86100">
        <w:rPr>
          <w:rFonts w:ascii="Times New Roman" w:hAnsi="Times New Roman" w:cs="Times New Roman"/>
          <w:b/>
          <w:sz w:val="24"/>
          <w:szCs w:val="24"/>
        </w:rPr>
        <w:t xml:space="preserve"> 1</w:t>
      </w:r>
      <w:proofErr w:type="gramStart"/>
      <w:r w:rsidR="00C86100">
        <w:rPr>
          <w:rFonts w:ascii="Times New Roman" w:hAnsi="Times New Roman" w:cs="Times New Roman"/>
          <w:b/>
          <w:sz w:val="24"/>
          <w:szCs w:val="24"/>
        </w:rPr>
        <w:t>)</w:t>
      </w:r>
      <w:r w:rsidRPr="00DB50A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B50A7" w:rsidRDefault="00DB50A7" w:rsidP="004D553A">
      <w:pPr>
        <w:rPr>
          <w:rFonts w:ascii="Times New Roman" w:hAnsi="Times New Roman" w:cs="Times New Roman"/>
          <w:sz w:val="24"/>
          <w:szCs w:val="24"/>
        </w:rPr>
      </w:pPr>
    </w:p>
    <w:p w:rsidR="00DB50A7" w:rsidRPr="00BF3C39" w:rsidRDefault="00DB50A7" w:rsidP="00DB50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C39"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F3C39"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</w:p>
    <w:p w:rsidR="00DB50A7" w:rsidRDefault="00DB50A7" w:rsidP="00DB50A7">
      <w:pPr>
        <w:rPr>
          <w:rFonts w:ascii="Times New Roman" w:hAnsi="Times New Roman" w:cs="Times New Roman"/>
          <w:sz w:val="24"/>
          <w:szCs w:val="24"/>
        </w:rPr>
      </w:pPr>
    </w:p>
    <w:p w:rsidR="00DB50A7" w:rsidRDefault="006C7DD0" w:rsidP="00DB50A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28490" wp14:editId="02245BDD">
            <wp:extent cx="4184865" cy="4165814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_L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41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39" w:rsidRDefault="00DB50A7" w:rsidP="00A5199B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BF3C39">
        <w:rPr>
          <w:rFonts w:ascii="Times New Roman" w:hAnsi="Times New Roman" w:cs="Times New Roman"/>
          <w:b/>
          <w:sz w:val="24"/>
          <w:szCs w:val="24"/>
        </w:rPr>
        <w:t>Penjelsan</w:t>
      </w:r>
      <w:proofErr w:type="spell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C86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00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C86100">
        <w:rPr>
          <w:rFonts w:ascii="Times New Roman" w:hAnsi="Times New Roman" w:cs="Times New Roman"/>
          <w:sz w:val="24"/>
          <w:szCs w:val="24"/>
          <w:lang w:val="en-ID"/>
        </w:rPr>
        <w:t xml:space="preserve"> program</w:t>
      </w:r>
      <w:r w:rsidR="00C861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6100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C861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6100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C861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610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C861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6100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="00C861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6100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="00C861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610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C861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86100">
        <w:rPr>
          <w:rFonts w:ascii="Times New Roman" w:hAnsi="Times New Roman" w:cs="Times New Roman"/>
          <w:sz w:val="24"/>
          <w:szCs w:val="24"/>
          <w:lang w:val="en-ID"/>
        </w:rPr>
        <w:t>keliling</w:t>
      </w:r>
      <w:proofErr w:type="spellEnd"/>
      <w:r w:rsidR="00C861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C8610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861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memasukan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F3C39" w:rsidRDefault="00BF3C39" w:rsidP="00A5199B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BF3C39" w:rsidRDefault="00BF3C39" w:rsidP="00A5199B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BF3C39">
        <w:rPr>
          <w:rFonts w:ascii="Times New Roman" w:hAnsi="Times New Roman" w:cs="Times New Roman"/>
          <w:b/>
          <w:sz w:val="24"/>
          <w:szCs w:val="24"/>
          <w:lang w:val="en-ID"/>
        </w:rPr>
        <w:t>Output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 </w:t>
      </w:r>
    </w:p>
    <w:p w:rsidR="006C7DD0" w:rsidRPr="00BF3C39" w:rsidRDefault="00BF3C39" w:rsidP="00DB50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DAA9AF" wp14:editId="72AC6454">
            <wp:extent cx="2717800" cy="1674559"/>
            <wp:effectExtent l="0" t="0" r="635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asil p1_L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086" cy="16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A7" w:rsidRDefault="00DB50A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</w:p>
    <w:p w:rsidR="006C7DD0" w:rsidRDefault="006C7DD0">
      <w:pPr>
        <w:rPr>
          <w:rFonts w:ascii="Times New Roman" w:hAnsi="Times New Roman" w:cs="Times New Roman"/>
          <w:sz w:val="24"/>
          <w:szCs w:val="24"/>
        </w:rPr>
      </w:pPr>
    </w:p>
    <w:p w:rsidR="00F41092" w:rsidRDefault="006C7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2528" cy="541682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_L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5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D0" w:rsidRDefault="006C7DD0">
      <w:pPr>
        <w:rPr>
          <w:rFonts w:ascii="Times New Roman" w:hAnsi="Times New Roman" w:cs="Times New Roman"/>
          <w:sz w:val="24"/>
          <w:szCs w:val="24"/>
        </w:rPr>
      </w:pPr>
    </w:p>
    <w:p w:rsidR="00F41092" w:rsidRDefault="00F41092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BF3C39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A51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5199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5199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51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</w:rPr>
        <w:t>meng</w:t>
      </w:r>
      <w:r w:rsidR="00A5199B"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l</w:t>
      </w:r>
      <w:r w:rsidR="00A5199B">
        <w:rPr>
          <w:rFonts w:ascii="Times New Roman" w:hAnsi="Times New Roman" w:cs="Times New Roman"/>
          <w:sz w:val="24"/>
          <w:szCs w:val="24"/>
          <w:lang w:val="en-ID"/>
        </w:rPr>
        <w:t>uas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F3C39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>=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>*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lebar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keliling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A5199B">
        <w:rPr>
          <w:rFonts w:ascii="Times New Roman" w:hAnsi="Times New Roman" w:cs="Times New Roman"/>
          <w:sz w:val="24"/>
          <w:szCs w:val="24"/>
          <w:lang w:val="en-ID"/>
        </w:rPr>
        <w:t>engan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r w:rsidR="00BF3C39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5199B">
        <w:rPr>
          <w:rFonts w:ascii="Times New Roman" w:hAnsi="Times New Roman" w:cs="Times New Roman"/>
          <w:sz w:val="24"/>
          <w:szCs w:val="24"/>
          <w:lang w:val="en-ID"/>
        </w:rPr>
        <w:t>2*(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panjang+lebar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BF3C3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F3C39" w:rsidRDefault="00BF3C3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BF3C39" w:rsidRDefault="00BF3C3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BF3C39" w:rsidRDefault="00BF3C3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BF3C39" w:rsidRDefault="00BF3C3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BF3C39" w:rsidRDefault="00BF3C39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BF3C39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Output :</w:t>
      </w:r>
      <w:proofErr w:type="gramEnd"/>
    </w:p>
    <w:p w:rsidR="00BF3C39" w:rsidRDefault="00BF3C39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41092" w:rsidRDefault="00BF3C39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340F5F" wp14:editId="683E714C">
            <wp:extent cx="1822544" cy="203845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asil p1_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39" w:rsidRDefault="00BF3C39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A7BC2" w:rsidRPr="00BF3C39" w:rsidRDefault="00FA7BC2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41092" w:rsidRPr="00BF3C39" w:rsidRDefault="00F4109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C39">
        <w:rPr>
          <w:rFonts w:ascii="Times New Roman" w:hAnsi="Times New Roman" w:cs="Times New Roman"/>
          <w:b/>
          <w:sz w:val="24"/>
          <w:szCs w:val="24"/>
        </w:rPr>
        <w:lastRenderedPageBreak/>
        <w:t>Latihan</w:t>
      </w:r>
      <w:proofErr w:type="spell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F3C39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</w:p>
    <w:p w:rsidR="00F41092" w:rsidRDefault="00F41092">
      <w:pPr>
        <w:rPr>
          <w:rFonts w:ascii="Times New Roman" w:hAnsi="Times New Roman" w:cs="Times New Roman"/>
          <w:sz w:val="24"/>
          <w:szCs w:val="24"/>
        </w:rPr>
      </w:pPr>
    </w:p>
    <w:p w:rsidR="00F41092" w:rsidRDefault="00F41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1544" cy="42545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_L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170" cy="42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D0" w:rsidRDefault="006C7DD0">
      <w:pPr>
        <w:rPr>
          <w:rFonts w:ascii="Times New Roman" w:hAnsi="Times New Roman" w:cs="Times New Roman"/>
          <w:sz w:val="24"/>
          <w:szCs w:val="24"/>
        </w:rPr>
      </w:pPr>
    </w:p>
    <w:p w:rsidR="00DB50A7" w:rsidRDefault="00F41092" w:rsidP="00DB50A7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BF3C39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A51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pengulan</w:t>
      </w:r>
      <w:r w:rsidR="00A5199B">
        <w:rPr>
          <w:rFonts w:ascii="Times New Roman" w:hAnsi="Times New Roman" w:cs="Times New Roman"/>
          <w:sz w:val="24"/>
          <w:szCs w:val="24"/>
          <w:lang w:val="en-ID"/>
        </w:rPr>
        <w:t>gan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pengulangan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     </w:t>
      </w:r>
      <w:r w:rsidR="00A5199B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5199B"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mengkategorik</w:t>
      </w:r>
      <w:r w:rsidR="00A5199B"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yg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="00A5199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yg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199B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="00A5199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F3C39" w:rsidRDefault="00BF3C39" w:rsidP="00DB50A7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BF3C39">
        <w:rPr>
          <w:rFonts w:ascii="Times New Roman" w:hAnsi="Times New Roman" w:cs="Times New Roman"/>
          <w:b/>
          <w:sz w:val="24"/>
          <w:szCs w:val="24"/>
          <w:lang w:val="en-ID"/>
        </w:rPr>
        <w:t>Output :</w:t>
      </w:r>
      <w:proofErr w:type="gramEnd"/>
    </w:p>
    <w:p w:rsidR="00BF3C39" w:rsidRPr="00BF3C39" w:rsidRDefault="00BF3C39" w:rsidP="00DB50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27289" cy="635033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asil p1_L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92" w:rsidRDefault="00F41092" w:rsidP="00DB50A7">
      <w:pPr>
        <w:rPr>
          <w:rFonts w:ascii="Times New Roman" w:hAnsi="Times New Roman" w:cs="Times New Roman"/>
          <w:sz w:val="24"/>
          <w:szCs w:val="24"/>
        </w:rPr>
      </w:pPr>
    </w:p>
    <w:p w:rsidR="00F41092" w:rsidRDefault="00F41092" w:rsidP="00DB50A7">
      <w:pPr>
        <w:rPr>
          <w:rFonts w:ascii="Times New Roman" w:hAnsi="Times New Roman" w:cs="Times New Roman"/>
          <w:sz w:val="24"/>
          <w:szCs w:val="24"/>
        </w:rPr>
      </w:pPr>
    </w:p>
    <w:p w:rsidR="00FA7BC2" w:rsidRDefault="00FA7BC2" w:rsidP="00DB50A7">
      <w:pPr>
        <w:rPr>
          <w:rFonts w:ascii="Times New Roman" w:hAnsi="Times New Roman" w:cs="Times New Roman"/>
          <w:sz w:val="24"/>
          <w:szCs w:val="24"/>
        </w:rPr>
      </w:pPr>
    </w:p>
    <w:p w:rsidR="00FA7BC2" w:rsidRDefault="00FA7BC2" w:rsidP="00DB50A7">
      <w:pPr>
        <w:rPr>
          <w:rFonts w:ascii="Times New Roman" w:hAnsi="Times New Roman" w:cs="Times New Roman"/>
          <w:sz w:val="24"/>
          <w:szCs w:val="24"/>
        </w:rPr>
      </w:pPr>
    </w:p>
    <w:p w:rsidR="00FA7BC2" w:rsidRDefault="00FA7BC2" w:rsidP="00DB50A7">
      <w:pPr>
        <w:rPr>
          <w:rFonts w:ascii="Times New Roman" w:hAnsi="Times New Roman" w:cs="Times New Roman"/>
          <w:sz w:val="24"/>
          <w:szCs w:val="24"/>
        </w:rPr>
      </w:pPr>
    </w:p>
    <w:p w:rsidR="00F41092" w:rsidRPr="00BF3C39" w:rsidRDefault="00F41092" w:rsidP="00DB50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C39">
        <w:rPr>
          <w:rFonts w:ascii="Times New Roman" w:hAnsi="Times New Roman" w:cs="Times New Roman"/>
          <w:b/>
          <w:sz w:val="24"/>
          <w:szCs w:val="24"/>
        </w:rPr>
        <w:lastRenderedPageBreak/>
        <w:t>Latihan</w:t>
      </w:r>
      <w:proofErr w:type="spell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F3C39">
        <w:rPr>
          <w:rFonts w:ascii="Times New Roman" w:hAnsi="Times New Roman" w:cs="Times New Roman"/>
          <w:b/>
          <w:sz w:val="24"/>
          <w:szCs w:val="24"/>
        </w:rPr>
        <w:t>4 :</w:t>
      </w:r>
      <w:proofErr w:type="gram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092" w:rsidRDefault="00F41092" w:rsidP="00D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1092" w:rsidRDefault="00F41092" w:rsidP="00D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6910" cy="31878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_L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92" w:rsidRDefault="00267050" w:rsidP="00DB50A7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BF3C39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C39">
        <w:rPr>
          <w:rFonts w:ascii="Times New Roman" w:hAnsi="Times New Roman" w:cs="Times New Roman"/>
          <w:b/>
          <w:sz w:val="24"/>
          <w:szCs w:val="24"/>
          <w:lang w:val="en-ID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</w:t>
      </w:r>
      <w:r>
        <w:rPr>
          <w:rFonts w:ascii="Times New Roman" w:hAnsi="Times New Roman" w:cs="Times New Roman"/>
          <w:sz w:val="24"/>
          <w:szCs w:val="24"/>
          <w:lang w:val="en-ID"/>
        </w:rPr>
        <w:t>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ul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</w:t>
      </w:r>
      <w:r>
        <w:rPr>
          <w:rFonts w:ascii="Times New Roman" w:hAnsi="Times New Roman" w:cs="Times New Roman"/>
          <w:sz w:val="24"/>
          <w:szCs w:val="24"/>
          <w:lang w:val="en-ID"/>
        </w:rPr>
        <w:t>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F3C39" w:rsidRPr="00BF3C39" w:rsidRDefault="00BF3C39" w:rsidP="00DB50A7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BF3C39">
        <w:rPr>
          <w:rFonts w:ascii="Times New Roman" w:hAnsi="Times New Roman" w:cs="Times New Roman"/>
          <w:b/>
          <w:sz w:val="24"/>
          <w:szCs w:val="24"/>
          <w:lang w:val="en-ID"/>
        </w:rPr>
        <w:t>Output :</w:t>
      </w:r>
      <w:proofErr w:type="gramEnd"/>
    </w:p>
    <w:p w:rsidR="006C7DD0" w:rsidRDefault="00BF3C39" w:rsidP="00DB50A7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9702" cy="1352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asil p1_L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02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C2" w:rsidRDefault="00FA7BC2" w:rsidP="00DB50A7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FA7BC2" w:rsidRDefault="00FA7BC2" w:rsidP="00DB50A7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FA7BC2" w:rsidRDefault="00FA7BC2" w:rsidP="00DB50A7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FA7BC2" w:rsidRDefault="00FA7BC2" w:rsidP="00DB50A7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FA7BC2" w:rsidRDefault="00FA7BC2" w:rsidP="00DB50A7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FA7BC2" w:rsidRDefault="00FA7BC2" w:rsidP="00DB50A7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FA7BC2" w:rsidRDefault="00FA7BC2" w:rsidP="00DB50A7">
      <w:pPr>
        <w:rPr>
          <w:rFonts w:ascii="Times New Roman" w:hAnsi="Times New Roman" w:cs="Times New Roman"/>
          <w:sz w:val="24"/>
          <w:szCs w:val="24"/>
        </w:rPr>
      </w:pPr>
    </w:p>
    <w:p w:rsidR="006C7DD0" w:rsidRDefault="006C7DD0" w:rsidP="00DB50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rtem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6C7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10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86100">
        <w:rPr>
          <w:rFonts w:ascii="Times New Roman" w:hAnsi="Times New Roman" w:cs="Times New Roman"/>
          <w:b/>
          <w:sz w:val="24"/>
          <w:szCs w:val="24"/>
        </w:rPr>
        <w:t>Modul</w:t>
      </w:r>
      <w:proofErr w:type="spellEnd"/>
      <w:r w:rsidR="00C86100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Pr="006C7DD0">
        <w:rPr>
          <w:rFonts w:ascii="Times New Roman" w:hAnsi="Times New Roman" w:cs="Times New Roman"/>
          <w:b/>
          <w:sz w:val="24"/>
          <w:szCs w:val="24"/>
        </w:rPr>
        <w:t>:</w:t>
      </w:r>
    </w:p>
    <w:p w:rsidR="006C7DD0" w:rsidRDefault="006C7DD0" w:rsidP="00DB50A7">
      <w:pPr>
        <w:rPr>
          <w:rFonts w:ascii="Times New Roman" w:hAnsi="Times New Roman" w:cs="Times New Roman"/>
          <w:b/>
          <w:sz w:val="24"/>
          <w:szCs w:val="24"/>
        </w:rPr>
      </w:pPr>
    </w:p>
    <w:p w:rsidR="006C7DD0" w:rsidRPr="00BF3C39" w:rsidRDefault="006C7DD0" w:rsidP="00DB50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C39"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F3C39"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</w:p>
    <w:p w:rsidR="006C7DD0" w:rsidRDefault="006C7DD0" w:rsidP="00DB50A7">
      <w:pPr>
        <w:rPr>
          <w:rFonts w:ascii="Times New Roman" w:hAnsi="Times New Roman" w:cs="Times New Roman"/>
          <w:sz w:val="24"/>
          <w:szCs w:val="24"/>
        </w:rPr>
      </w:pPr>
    </w:p>
    <w:p w:rsidR="006C7DD0" w:rsidRDefault="006C7DD0" w:rsidP="00D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1004" cy="28576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2_L1_pem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D0" w:rsidRDefault="006C7DD0" w:rsidP="00DB50A7">
      <w:pPr>
        <w:rPr>
          <w:rFonts w:ascii="Times New Roman" w:hAnsi="Times New Roman" w:cs="Times New Roman"/>
          <w:sz w:val="24"/>
          <w:szCs w:val="24"/>
        </w:rPr>
      </w:pPr>
    </w:p>
    <w:p w:rsidR="006C7DD0" w:rsidRDefault="006C7DD0" w:rsidP="00D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1730" cy="18098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2_L1_pemainMa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50" w:rsidRDefault="006C7DD0" w:rsidP="00267050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BF3C39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67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met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>h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od setter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getter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mengambil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dimasuka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program Main 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ab/>
        <w:t xml:space="preserve">yang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36B4">
        <w:rPr>
          <w:rFonts w:ascii="Times New Roman" w:hAnsi="Times New Roman" w:cs="Times New Roman"/>
          <w:sz w:val="24"/>
          <w:szCs w:val="24"/>
          <w:lang w:val="en-ID"/>
        </w:rPr>
        <w:t xml:space="preserve">proses input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A836B4">
        <w:rPr>
          <w:rFonts w:ascii="Times New Roman" w:hAnsi="Times New Roman" w:cs="Times New Roman"/>
          <w:sz w:val="24"/>
          <w:szCs w:val="24"/>
          <w:lang w:val="en-ID"/>
        </w:rPr>
        <w:t xml:space="preserve"> output 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>y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>an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g </w:t>
      </w:r>
      <w:proofErr w:type="spellStart"/>
      <w:proofErr w:type="gramStart"/>
      <w:r w:rsidR="00267050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>tampilka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F3C39" w:rsidRPr="00BF3C39" w:rsidRDefault="00BF3C39" w:rsidP="00267050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BF3C39">
        <w:rPr>
          <w:rFonts w:ascii="Times New Roman" w:hAnsi="Times New Roman" w:cs="Times New Roman"/>
          <w:b/>
          <w:sz w:val="24"/>
          <w:szCs w:val="24"/>
          <w:lang w:val="en-ID"/>
        </w:rPr>
        <w:t>Output :</w:t>
      </w:r>
      <w:proofErr w:type="gramEnd"/>
    </w:p>
    <w:p w:rsidR="006C7DD0" w:rsidRPr="00BF3C39" w:rsidRDefault="00BF3C39" w:rsidP="00DB50A7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7506" cy="81919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asil p2_L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DD0">
        <w:rPr>
          <w:rFonts w:ascii="Times New Roman" w:hAnsi="Times New Roman" w:cs="Times New Roman"/>
          <w:sz w:val="24"/>
          <w:szCs w:val="24"/>
        </w:rPr>
        <w:tab/>
      </w:r>
    </w:p>
    <w:p w:rsidR="00FA7BC2" w:rsidRPr="00FA7BC2" w:rsidRDefault="006C7DD0" w:rsidP="00DB50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7BC2">
        <w:rPr>
          <w:rFonts w:ascii="Times New Roman" w:hAnsi="Times New Roman" w:cs="Times New Roman"/>
          <w:b/>
          <w:sz w:val="24"/>
          <w:szCs w:val="24"/>
        </w:rPr>
        <w:lastRenderedPageBreak/>
        <w:t>Latihan</w:t>
      </w:r>
      <w:proofErr w:type="spellEnd"/>
      <w:r w:rsidRPr="00FA7B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A7BC2"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</w:p>
    <w:p w:rsidR="006C7DD0" w:rsidRDefault="006C7DD0" w:rsidP="00DB50A7">
      <w:pPr>
        <w:rPr>
          <w:rFonts w:ascii="Times New Roman" w:hAnsi="Times New Roman" w:cs="Times New Roman"/>
          <w:sz w:val="24"/>
          <w:szCs w:val="24"/>
        </w:rPr>
      </w:pPr>
    </w:p>
    <w:p w:rsidR="006C7DD0" w:rsidRDefault="006C7DD0" w:rsidP="00D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22896" cy="3632387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2_L2_pema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D0" w:rsidRDefault="006C7DD0" w:rsidP="00D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2826" cy="166378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2_L2_pemainMa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D0" w:rsidRDefault="006C7DD0" w:rsidP="00DB50A7">
      <w:pPr>
        <w:rPr>
          <w:rFonts w:ascii="Times New Roman" w:hAnsi="Times New Roman" w:cs="Times New Roman"/>
          <w:sz w:val="24"/>
          <w:szCs w:val="24"/>
        </w:rPr>
      </w:pPr>
    </w:p>
    <w:p w:rsidR="002F229E" w:rsidRDefault="006C7DD0" w:rsidP="00DB50A7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BF3C39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67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A836B4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A836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metod</w:t>
      </w:r>
      <w:proofErr w:type="spellEnd"/>
      <w:r w:rsidR="00A836B4">
        <w:rPr>
          <w:rFonts w:ascii="Times New Roman" w:hAnsi="Times New Roman" w:cs="Times New Roman"/>
          <w:sz w:val="24"/>
          <w:szCs w:val="24"/>
          <w:lang w:val="en-ID"/>
        </w:rPr>
        <w:t xml:space="preserve"> setter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36B4">
        <w:rPr>
          <w:rFonts w:ascii="Times New Roman" w:hAnsi="Times New Roman" w:cs="Times New Roman"/>
          <w:sz w:val="24"/>
          <w:szCs w:val="24"/>
          <w:lang w:val="en-ID"/>
        </w:rPr>
        <w:t xml:space="preserve"> getter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="00A836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punggung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A836B4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36B4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ain program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instansiasi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pemai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proses input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36B4">
        <w:rPr>
          <w:rFonts w:ascii="Times New Roman" w:hAnsi="Times New Roman" w:cs="Times New Roman"/>
          <w:sz w:val="24"/>
          <w:szCs w:val="24"/>
          <w:lang w:val="en-ID"/>
        </w:rPr>
        <w:tab/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>output y</w:t>
      </w:r>
      <w:r w:rsidR="00A836B4">
        <w:rPr>
          <w:rFonts w:ascii="Times New Roman" w:hAnsi="Times New Roman" w:cs="Times New Roman"/>
          <w:sz w:val="24"/>
          <w:szCs w:val="24"/>
          <w:lang w:val="en-ID"/>
        </w:rPr>
        <w:t>an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g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="00A836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>tampilkan</w:t>
      </w:r>
      <w:proofErr w:type="spellEnd"/>
      <w:r w:rsidR="00A836B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F3C39" w:rsidRPr="00BF3C39" w:rsidRDefault="00BF3C39" w:rsidP="00DB50A7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BF3C39">
        <w:rPr>
          <w:rFonts w:ascii="Times New Roman" w:hAnsi="Times New Roman" w:cs="Times New Roman"/>
          <w:b/>
          <w:sz w:val="24"/>
          <w:szCs w:val="24"/>
          <w:lang w:val="en-ID"/>
        </w:rPr>
        <w:t>Output :</w:t>
      </w:r>
      <w:proofErr w:type="gramEnd"/>
    </w:p>
    <w:p w:rsidR="00AE2684" w:rsidRPr="00A836B4" w:rsidRDefault="00BF3C39" w:rsidP="00DB50A7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1085" cy="762039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asil p2_L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9E" w:rsidRDefault="00BF3C39" w:rsidP="00DB50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t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C39" w:rsidRPr="00BF3C39" w:rsidRDefault="00BF3C39" w:rsidP="00DB50A7">
      <w:pPr>
        <w:rPr>
          <w:rFonts w:ascii="Times New Roman" w:hAnsi="Times New Roman" w:cs="Times New Roman"/>
          <w:b/>
          <w:sz w:val="24"/>
          <w:szCs w:val="24"/>
        </w:rPr>
      </w:pP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3845" cy="4400776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2_L3_pema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2826" cy="2019404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2_L3_pemainMa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39" w:rsidRDefault="002F229E" w:rsidP="00DB50A7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BF3C39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67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A836B4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metod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setter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getter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punggung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A836B4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36B4">
        <w:rPr>
          <w:rFonts w:ascii="Times New Roman" w:hAnsi="Times New Roman" w:cs="Times New Roman"/>
          <w:sz w:val="24"/>
          <w:szCs w:val="24"/>
          <w:lang w:val="en-ID"/>
        </w:rPr>
        <w:t xml:space="preserve"> public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pemai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yg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tampilkan</w:t>
      </w:r>
      <w:r w:rsidR="00A836B4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spellEnd"/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BF3C39" w:rsidRPr="00BF3C39" w:rsidRDefault="00BF3C39" w:rsidP="00DB50A7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BF3C39">
        <w:rPr>
          <w:rFonts w:ascii="Times New Roman" w:hAnsi="Times New Roman" w:cs="Times New Roman"/>
          <w:b/>
          <w:sz w:val="24"/>
          <w:szCs w:val="24"/>
          <w:lang w:val="en-ID"/>
        </w:rPr>
        <w:t>Output :</w:t>
      </w:r>
      <w:proofErr w:type="gramEnd"/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82907" cy="73028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asil p2_L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</w:p>
    <w:p w:rsidR="00A836B4" w:rsidRDefault="00A836B4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BF3C39" w:rsidRDefault="00BF3C39" w:rsidP="00DB50A7">
      <w:pPr>
        <w:rPr>
          <w:rFonts w:ascii="Times New Roman" w:hAnsi="Times New Roman" w:cs="Times New Roman"/>
          <w:sz w:val="24"/>
          <w:szCs w:val="24"/>
        </w:rPr>
      </w:pPr>
    </w:p>
    <w:p w:rsidR="002F229E" w:rsidRDefault="00BF3C39" w:rsidP="00DB50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t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 :</w:t>
      </w:r>
      <w:proofErr w:type="gramEnd"/>
    </w:p>
    <w:p w:rsidR="00BF3C39" w:rsidRPr="00BF3C39" w:rsidRDefault="00BF3C39" w:rsidP="00DB50A7">
      <w:pPr>
        <w:rPr>
          <w:rFonts w:ascii="Times New Roman" w:hAnsi="Times New Roman" w:cs="Times New Roman"/>
          <w:b/>
          <w:sz w:val="24"/>
          <w:szCs w:val="24"/>
        </w:rPr>
      </w:pP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0706" cy="5670841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2_L4_pema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56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5890" cy="3022755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2_L4_pemainMa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BF3C39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67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A836B4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A836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modifikasi</w:t>
      </w:r>
      <w:proofErr w:type="spellEnd"/>
      <w:r w:rsidR="00A836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latihan</w:t>
      </w:r>
      <w:proofErr w:type="spellEnd"/>
      <w:r w:rsidR="00A836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36B4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="00352E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52ECB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="00352ECB">
        <w:rPr>
          <w:rFonts w:ascii="Times New Roman" w:hAnsi="Times New Roman" w:cs="Times New Roman"/>
          <w:sz w:val="24"/>
          <w:szCs w:val="24"/>
          <w:lang w:val="en-ID"/>
        </w:rPr>
        <w:t xml:space="preserve"> yang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F3C39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ditambahka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E2684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352EC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352E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konstruktor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berparameter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inisialisasi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F3C39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pemai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E2684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konstruktor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berparameter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inisialisasi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F3C39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nomor</w:t>
      </w:r>
      <w:proofErr w:type="spellEnd"/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punggung</w:t>
      </w:r>
      <w:proofErr w:type="spellEnd"/>
      <w:r w:rsidR="00A836B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F3C39" w:rsidRDefault="00BF3C39" w:rsidP="00DB50A7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BF3C39">
        <w:rPr>
          <w:rFonts w:ascii="Times New Roman" w:hAnsi="Times New Roman" w:cs="Times New Roman"/>
          <w:b/>
          <w:sz w:val="24"/>
          <w:szCs w:val="24"/>
          <w:lang w:val="en-ID"/>
        </w:rPr>
        <w:t>Output :</w:t>
      </w:r>
      <w:proofErr w:type="gramEnd"/>
    </w:p>
    <w:p w:rsidR="00BF3C39" w:rsidRPr="00BF3C39" w:rsidRDefault="00BF3C39" w:rsidP="00DB50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55830" cy="88269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asil p2_L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3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</w:p>
    <w:p w:rsidR="002F229E" w:rsidRPr="00BF3C39" w:rsidRDefault="002F229E" w:rsidP="00DB50A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C39">
        <w:rPr>
          <w:rFonts w:ascii="Times New Roman" w:hAnsi="Times New Roman" w:cs="Times New Roman"/>
          <w:b/>
          <w:sz w:val="24"/>
          <w:szCs w:val="24"/>
        </w:rPr>
        <w:lastRenderedPageBreak/>
        <w:t>Latihan</w:t>
      </w:r>
      <w:proofErr w:type="spell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F3C39">
        <w:rPr>
          <w:rFonts w:ascii="Times New Roman" w:hAnsi="Times New Roman" w:cs="Times New Roman"/>
          <w:b/>
          <w:sz w:val="24"/>
          <w:szCs w:val="24"/>
        </w:rPr>
        <w:t>5 :</w:t>
      </w:r>
      <w:proofErr w:type="gramEnd"/>
    </w:p>
    <w:p w:rsidR="002F229E" w:rsidRDefault="002F229E" w:rsidP="00DB50A7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2F229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451" cy="485164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2_l5_pema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48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9E" w:rsidRDefault="002F229E" w:rsidP="002F229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2F229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27571" cy="3810196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2_l5_pemainMa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9E" w:rsidRDefault="002F229E" w:rsidP="002F229E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2F229E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BF3C39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67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CB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352ECB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352ECB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352ECB">
        <w:rPr>
          <w:rFonts w:ascii="Times New Roman" w:hAnsi="Times New Roman" w:cs="Times New Roman"/>
          <w:sz w:val="24"/>
          <w:szCs w:val="24"/>
          <w:lang w:val="en-ID"/>
        </w:rPr>
        <w:t xml:space="preserve"> hamper </w:t>
      </w:r>
      <w:proofErr w:type="spellStart"/>
      <w:r w:rsidR="00352ECB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352E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52EC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352ECB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352ECB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="00352E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52ECB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="00352ECB">
        <w:rPr>
          <w:rFonts w:ascii="Times New Roman" w:hAnsi="Times New Roman" w:cs="Times New Roman"/>
          <w:sz w:val="24"/>
          <w:szCs w:val="24"/>
          <w:lang w:val="en-ID"/>
        </w:rPr>
        <w:t xml:space="preserve"> M</w:t>
      </w:r>
      <w:r w:rsidR="00267050">
        <w:rPr>
          <w:rFonts w:ascii="Times New Roman" w:hAnsi="Times New Roman" w:cs="Times New Roman"/>
          <w:sz w:val="24"/>
          <w:szCs w:val="24"/>
          <w:lang w:val="en-ID"/>
        </w:rPr>
        <w:t xml:space="preserve">ain </w:t>
      </w:r>
      <w:r w:rsidR="00AE2684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program</w:t>
      </w:r>
      <w:r w:rsidR="00352ECB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="00352E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52ECB">
        <w:rPr>
          <w:rFonts w:ascii="Times New Roman" w:hAnsi="Times New Roman" w:cs="Times New Roman"/>
          <w:sz w:val="24"/>
          <w:szCs w:val="24"/>
          <w:lang w:val="en-ID"/>
        </w:rPr>
        <w:t>ditambahkan</w:t>
      </w:r>
      <w:proofErr w:type="spellEnd"/>
      <w:r w:rsidR="00352E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67050">
        <w:rPr>
          <w:rFonts w:ascii="Times New Roman" w:hAnsi="Times New Roman" w:cs="Times New Roman"/>
          <w:sz w:val="24"/>
          <w:szCs w:val="24"/>
          <w:lang w:val="en-ID"/>
        </w:rPr>
        <w:t>instansiasi</w:t>
      </w:r>
      <w:proofErr w:type="spellEnd"/>
      <w:r w:rsidR="00352E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52ECB">
        <w:rPr>
          <w:rFonts w:ascii="Times New Roman" w:hAnsi="Times New Roman" w:cs="Times New Roman"/>
          <w:sz w:val="24"/>
          <w:szCs w:val="24"/>
          <w:lang w:val="en-ID"/>
        </w:rPr>
        <w:t>noPunggung</w:t>
      </w:r>
      <w:proofErr w:type="spellEnd"/>
      <w:r w:rsidR="00352E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52ECB">
        <w:rPr>
          <w:rFonts w:ascii="Times New Roman" w:hAnsi="Times New Roman" w:cs="Times New Roman"/>
          <w:sz w:val="24"/>
          <w:szCs w:val="24"/>
          <w:lang w:val="en-ID"/>
        </w:rPr>
        <w:t>terlebu</w:t>
      </w:r>
      <w:proofErr w:type="spellEnd"/>
      <w:r w:rsidR="00352E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52ECB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="00352EC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F3C39" w:rsidRPr="00BF3C39" w:rsidRDefault="00BF3C39" w:rsidP="002F229E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BF3C39">
        <w:rPr>
          <w:rFonts w:ascii="Times New Roman" w:hAnsi="Times New Roman" w:cs="Times New Roman"/>
          <w:b/>
          <w:sz w:val="24"/>
          <w:szCs w:val="24"/>
          <w:lang w:val="en-ID"/>
        </w:rPr>
        <w:t>Output :</w:t>
      </w:r>
      <w:proofErr w:type="gramEnd"/>
      <w:r w:rsidRPr="00BF3C39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BF3C39" w:rsidRDefault="00BF3C39" w:rsidP="002F2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6708" cy="889046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asil p2_L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08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9E" w:rsidRDefault="002F229E" w:rsidP="002F229E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2F229E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2F229E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2F229E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2F229E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2F229E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2F229E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2F229E">
      <w:pPr>
        <w:rPr>
          <w:rFonts w:ascii="Times New Roman" w:hAnsi="Times New Roman" w:cs="Times New Roman"/>
          <w:sz w:val="24"/>
          <w:szCs w:val="24"/>
        </w:rPr>
      </w:pPr>
    </w:p>
    <w:p w:rsidR="002F229E" w:rsidRPr="00FA7BC2" w:rsidRDefault="002F229E" w:rsidP="002F229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7BC2">
        <w:rPr>
          <w:rFonts w:ascii="Times New Roman" w:hAnsi="Times New Roman" w:cs="Times New Roman"/>
          <w:b/>
          <w:sz w:val="24"/>
          <w:szCs w:val="24"/>
        </w:rPr>
        <w:lastRenderedPageBreak/>
        <w:t>Latihan</w:t>
      </w:r>
      <w:proofErr w:type="spellEnd"/>
      <w:r w:rsidRPr="00FA7B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A7BC2">
        <w:rPr>
          <w:rFonts w:ascii="Times New Roman" w:hAnsi="Times New Roman" w:cs="Times New Roman"/>
          <w:b/>
          <w:sz w:val="24"/>
          <w:szCs w:val="24"/>
        </w:rPr>
        <w:t>6 :</w:t>
      </w:r>
      <w:proofErr w:type="gramEnd"/>
    </w:p>
    <w:p w:rsidR="002F229E" w:rsidRDefault="002F229E" w:rsidP="002F229E">
      <w:pPr>
        <w:rPr>
          <w:rFonts w:ascii="Times New Roman" w:hAnsi="Times New Roman" w:cs="Times New Roman"/>
          <w:sz w:val="24"/>
          <w:szCs w:val="24"/>
        </w:rPr>
      </w:pPr>
    </w:p>
    <w:p w:rsidR="002F229E" w:rsidRDefault="002F229E" w:rsidP="002F2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7712" cy="4108661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2_l6_pemain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41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9E" w:rsidRDefault="002F229E" w:rsidP="002F2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62674" cy="315611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2_l6_pemain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00" w:rsidRDefault="00C86100" w:rsidP="002F2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1140" cy="1994002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2_l6_pemainMa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00" w:rsidRDefault="00C86100" w:rsidP="002F229E">
      <w:pPr>
        <w:rPr>
          <w:rFonts w:ascii="Times New Roman" w:hAnsi="Times New Roman" w:cs="Times New Roman"/>
          <w:sz w:val="24"/>
          <w:szCs w:val="24"/>
        </w:rPr>
      </w:pPr>
    </w:p>
    <w:p w:rsidR="00AE2684" w:rsidRDefault="00C86100" w:rsidP="00AE2684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BF3C39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BF3C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267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gaji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tambahkan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method </w:t>
      </w:r>
      <w:r w:rsidR="00AE2684">
        <w:rPr>
          <w:rFonts w:ascii="Times New Roman" w:hAnsi="Times New Roman" w:cs="Times New Roman"/>
          <w:sz w:val="24"/>
          <w:szCs w:val="24"/>
          <w:lang w:val="en-ID"/>
        </w:rPr>
        <w:tab/>
      </w:r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setter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getter,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ditambahkan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konstruktor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3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paameter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inisialisasi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AE2684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noPunggung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E2684">
        <w:rPr>
          <w:rFonts w:ascii="Times New Roman" w:hAnsi="Times New Roman" w:cs="Times New Roman"/>
          <w:sz w:val="24"/>
          <w:szCs w:val="24"/>
          <w:lang w:val="en-ID"/>
        </w:rPr>
        <w:t>gaji</w:t>
      </w:r>
      <w:proofErr w:type="spellEnd"/>
      <w:r w:rsidR="00AE268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F3C39" w:rsidRDefault="00BF3C39" w:rsidP="00AE2684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gramStart"/>
      <w:r w:rsidRPr="00BF3C39">
        <w:rPr>
          <w:rFonts w:ascii="Times New Roman" w:hAnsi="Times New Roman" w:cs="Times New Roman"/>
          <w:b/>
          <w:sz w:val="24"/>
          <w:szCs w:val="24"/>
          <w:lang w:val="en-ID"/>
        </w:rPr>
        <w:t>Output :</w:t>
      </w:r>
      <w:proofErr w:type="gramEnd"/>
    </w:p>
    <w:p w:rsidR="00BF3C39" w:rsidRPr="00BF3C39" w:rsidRDefault="00BF3C39" w:rsidP="00AE2684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36850" cy="1206562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asil p2_L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39" w:rsidRDefault="00BF3C39" w:rsidP="00AE2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C86100" w:rsidRDefault="00C86100" w:rsidP="002F229E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352ECB" w:rsidRDefault="00352ECB" w:rsidP="002F229E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2F229E" w:rsidRPr="006C7DD0" w:rsidRDefault="002F229E" w:rsidP="002F2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F229E" w:rsidRPr="006C7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00"/>
    <w:rsid w:val="00001BBB"/>
    <w:rsid w:val="00037DE1"/>
    <w:rsid w:val="00267050"/>
    <w:rsid w:val="002F229E"/>
    <w:rsid w:val="00352ECB"/>
    <w:rsid w:val="004242E4"/>
    <w:rsid w:val="004D553A"/>
    <w:rsid w:val="006C7DD0"/>
    <w:rsid w:val="00754B72"/>
    <w:rsid w:val="007C5667"/>
    <w:rsid w:val="009C2A00"/>
    <w:rsid w:val="00A5199B"/>
    <w:rsid w:val="00A836B4"/>
    <w:rsid w:val="00AE2684"/>
    <w:rsid w:val="00BF3C39"/>
    <w:rsid w:val="00C86100"/>
    <w:rsid w:val="00CC0454"/>
    <w:rsid w:val="00DB50A7"/>
    <w:rsid w:val="00F41092"/>
    <w:rsid w:val="00FA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3FE7C-713A-4FCE-B5B0-1C8712E8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5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53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045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045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C045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7ABA4F-85EF-4DD2-837A-EBCE969A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02-22T01:29:00Z</cp:lastPrinted>
  <dcterms:created xsi:type="dcterms:W3CDTF">2019-02-21T01:58:00Z</dcterms:created>
  <dcterms:modified xsi:type="dcterms:W3CDTF">2019-02-22T01:29:00Z</dcterms:modified>
</cp:coreProperties>
</file>